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57"/>
      </w:tblGrid>
      <w:tr w:rsidR="00170A8D" w:rsidRPr="00170A8D" w14:paraId="6B3696A8" w14:textId="77777777" w:rsidTr="00757D94">
        <w:tc>
          <w:tcPr>
            <w:tcW w:w="4361" w:type="dxa"/>
          </w:tcPr>
          <w:p w14:paraId="1A7F1C5C" w14:textId="77777777" w:rsidR="00170A8D" w:rsidRPr="00170A8D" w:rsidRDefault="00170A8D" w:rsidP="00170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A8D">
              <w:rPr>
                <w:rFonts w:ascii="Times New Roman" w:hAnsi="Times New Roman" w:cs="Times New Roman"/>
                <w:b/>
              </w:rPr>
              <w:t>BỘ GIÁO DỤC VÀ ĐÀO TẠO</w:t>
            </w:r>
          </w:p>
        </w:tc>
        <w:tc>
          <w:tcPr>
            <w:tcW w:w="5457" w:type="dxa"/>
          </w:tcPr>
          <w:p w14:paraId="196FA5C1" w14:textId="77777777" w:rsidR="00170A8D" w:rsidRPr="00170A8D" w:rsidRDefault="00170A8D" w:rsidP="00170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0A8D">
              <w:rPr>
                <w:rFonts w:ascii="Times New Roman" w:hAnsi="Times New Roman" w:cs="Times New Roman"/>
                <w:b/>
              </w:rPr>
              <w:t>CỘNG HÒA XÃ HỘI CHỦ NGHĨA VIỆT NAM</w:t>
            </w:r>
          </w:p>
        </w:tc>
      </w:tr>
      <w:tr w:rsidR="00170A8D" w:rsidRPr="00170A8D" w14:paraId="5AD146D8" w14:textId="77777777" w:rsidTr="00757D94">
        <w:tc>
          <w:tcPr>
            <w:tcW w:w="4361" w:type="dxa"/>
          </w:tcPr>
          <w:p w14:paraId="283E980E" w14:textId="77777777" w:rsidR="00170A8D" w:rsidRPr="00170A8D" w:rsidRDefault="00170A8D" w:rsidP="00170A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3BA7312" wp14:editId="22DD3DB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77799</wp:posOffset>
                      </wp:positionV>
                      <wp:extent cx="2571750" cy="0"/>
                      <wp:effectExtent l="0" t="0" r="19050" b="19050"/>
                      <wp:wrapNone/>
                      <wp:docPr id="63" name="Straight Arrow Connector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0610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3" o:spid="_x0000_s1026" type="#_x0000_t32" style="position:absolute;margin-left:2.25pt;margin-top:14pt;width:202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"/>
                  </w:pict>
                </mc:Fallback>
              </mc:AlternateContent>
            </w:r>
            <w:r w:rsidRPr="00170A8D">
              <w:rPr>
                <w:rFonts w:ascii="Times New Roman" w:hAnsi="Times New Roman" w:cs="Times New Roman"/>
                <w:b/>
              </w:rPr>
              <w:t xml:space="preserve">TRƯỜNG ĐẠI HỌC </w:t>
            </w:r>
            <w:proofErr w:type="gramStart"/>
            <w:r w:rsidRPr="00170A8D">
              <w:rPr>
                <w:rFonts w:ascii="Times New Roman" w:hAnsi="Times New Roman" w:cs="Times New Roman"/>
                <w:b/>
              </w:rPr>
              <w:t>SƯ  PHẠM</w:t>
            </w:r>
            <w:proofErr w:type="gramEnd"/>
            <w:r w:rsidRPr="00170A8D">
              <w:rPr>
                <w:rFonts w:ascii="Times New Roman" w:hAnsi="Times New Roman" w:cs="Times New Roman"/>
                <w:b/>
              </w:rPr>
              <w:t xml:space="preserve"> HÀ NỘI</w:t>
            </w:r>
          </w:p>
        </w:tc>
        <w:tc>
          <w:tcPr>
            <w:tcW w:w="5457" w:type="dxa"/>
          </w:tcPr>
          <w:p w14:paraId="045C0FA8" w14:textId="77777777" w:rsidR="00170A8D" w:rsidRPr="00170A8D" w:rsidRDefault="00170A8D" w:rsidP="00170A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C95C74A" wp14:editId="390B16A2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177799</wp:posOffset>
                      </wp:positionV>
                      <wp:extent cx="1619250" cy="0"/>
                      <wp:effectExtent l="0" t="0" r="19050" b="19050"/>
                      <wp:wrapNone/>
                      <wp:docPr id="62" name="Straight Arrow Connector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BE03B" id="Straight Arrow Connector 62" o:spid="_x0000_s1026" type="#_x0000_t32" style="position:absolute;margin-left:71.45pt;margin-top:14pt;width:127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"/>
                  </w:pict>
                </mc:Fallback>
              </mc:AlternateContent>
            </w:r>
            <w:proofErr w:type="spellStart"/>
            <w:r w:rsidRPr="00170A8D">
              <w:rPr>
                <w:rFonts w:ascii="Times New Roman" w:hAnsi="Times New Roman" w:cs="Times New Roman"/>
                <w:b/>
              </w:rPr>
              <w:t>Độc</w:t>
            </w:r>
            <w:proofErr w:type="spellEnd"/>
            <w:r w:rsidRPr="00170A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0A8D">
              <w:rPr>
                <w:rFonts w:ascii="Times New Roman" w:hAnsi="Times New Roman" w:cs="Times New Roman"/>
                <w:b/>
              </w:rPr>
              <w:t>lập</w:t>
            </w:r>
            <w:proofErr w:type="spellEnd"/>
            <w:r w:rsidRPr="00170A8D"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 w:rsidRPr="00170A8D">
              <w:rPr>
                <w:rFonts w:ascii="Times New Roman" w:hAnsi="Times New Roman" w:cs="Times New Roman"/>
                <w:b/>
              </w:rPr>
              <w:t>Tự</w:t>
            </w:r>
            <w:proofErr w:type="spellEnd"/>
            <w:r w:rsidRPr="00170A8D">
              <w:rPr>
                <w:rFonts w:ascii="Times New Roman" w:hAnsi="Times New Roman" w:cs="Times New Roman"/>
                <w:b/>
              </w:rPr>
              <w:t xml:space="preserve"> do - </w:t>
            </w:r>
            <w:proofErr w:type="spellStart"/>
            <w:r w:rsidRPr="00170A8D">
              <w:rPr>
                <w:rFonts w:ascii="Times New Roman" w:hAnsi="Times New Roman" w:cs="Times New Roman"/>
                <w:b/>
              </w:rPr>
              <w:t>Hạnh</w:t>
            </w:r>
            <w:proofErr w:type="spellEnd"/>
            <w:r w:rsidRPr="00170A8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0A8D">
              <w:rPr>
                <w:rFonts w:ascii="Times New Roman" w:hAnsi="Times New Roman" w:cs="Times New Roman"/>
                <w:b/>
              </w:rPr>
              <w:t>phúc</w:t>
            </w:r>
            <w:proofErr w:type="spellEnd"/>
          </w:p>
        </w:tc>
      </w:tr>
    </w:tbl>
    <w:p w14:paraId="2997A9C2" w14:textId="77777777" w:rsidR="00170A8D" w:rsidRPr="00EE5213" w:rsidRDefault="00162843" w:rsidP="00162843">
      <w:pPr>
        <w:spacing w:before="24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5213">
        <w:rPr>
          <w:rFonts w:ascii="Times New Roman" w:hAnsi="Times New Roman" w:cs="Times New Roman"/>
          <w:b/>
          <w:sz w:val="24"/>
          <w:szCs w:val="24"/>
        </w:rPr>
        <w:t>Mẫu</w:t>
      </w:r>
      <w:proofErr w:type="spellEnd"/>
      <w:r w:rsidRPr="00EE5213">
        <w:rPr>
          <w:rFonts w:ascii="Times New Roman" w:hAnsi="Times New Roman" w:cs="Times New Roman"/>
          <w:b/>
          <w:sz w:val="24"/>
          <w:szCs w:val="24"/>
        </w:rPr>
        <w:t xml:space="preserve"> NK1</w:t>
      </w:r>
    </w:p>
    <w:p w14:paraId="3A58306C" w14:textId="33758AA0" w:rsidR="00170A8D" w:rsidRPr="00170A8D" w:rsidRDefault="00170A8D" w:rsidP="00170A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A8D">
        <w:rPr>
          <w:rFonts w:ascii="Times New Roman" w:hAnsi="Times New Roman" w:cs="Times New Roman"/>
          <w:b/>
          <w:sz w:val="24"/>
          <w:szCs w:val="24"/>
        </w:rPr>
        <w:t xml:space="preserve">PHIẾU ĐĂNG KÝ THI TUYỂN SINH </w:t>
      </w:r>
      <w:r w:rsidR="00162843">
        <w:rPr>
          <w:rFonts w:ascii="Times New Roman" w:hAnsi="Times New Roman" w:cs="Times New Roman"/>
          <w:b/>
          <w:sz w:val="24"/>
          <w:szCs w:val="24"/>
        </w:rPr>
        <w:t>NGÀNH</w:t>
      </w:r>
      <w:r w:rsidRPr="00170A8D">
        <w:rPr>
          <w:rFonts w:ascii="Times New Roman" w:hAnsi="Times New Roman" w:cs="Times New Roman"/>
          <w:b/>
          <w:sz w:val="24"/>
          <w:szCs w:val="24"/>
        </w:rPr>
        <w:t xml:space="preserve"> NĂNG KHIẾU NĂM 20</w:t>
      </w:r>
      <w:r w:rsidR="00C27EE0">
        <w:rPr>
          <w:rFonts w:ascii="Times New Roman" w:hAnsi="Times New Roman" w:cs="Times New Roman"/>
          <w:b/>
          <w:sz w:val="24"/>
          <w:szCs w:val="24"/>
        </w:rPr>
        <w:t>2</w:t>
      </w:r>
      <w:r w:rsidR="009F05BF">
        <w:rPr>
          <w:rFonts w:ascii="Times New Roman" w:hAnsi="Times New Roman" w:cs="Times New Roman"/>
          <w:b/>
          <w:sz w:val="24"/>
          <w:szCs w:val="24"/>
        </w:rPr>
        <w:t>1</w:t>
      </w:r>
    </w:p>
    <w:p w14:paraId="64467ADF" w14:textId="77777777" w:rsidR="00170A8D" w:rsidRPr="00170A8D" w:rsidRDefault="00170A8D" w:rsidP="00170A8D">
      <w:pPr>
        <w:numPr>
          <w:ilvl w:val="0"/>
          <w:numId w:val="1"/>
        </w:numPr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170A8D">
        <w:rPr>
          <w:rFonts w:ascii="Times New Roman" w:hAnsi="Times New Roman" w:cs="Times New Roman"/>
          <w:sz w:val="24"/>
          <w:szCs w:val="24"/>
        </w:rPr>
        <w:t>THÔNG TIN CÁ NHÂN</w:t>
      </w:r>
    </w:p>
    <w:p w14:paraId="7EE49C78" w14:textId="77777777" w:rsidR="00170A8D" w:rsidRPr="00170A8D" w:rsidRDefault="00170A8D" w:rsidP="00B276C0">
      <w:pPr>
        <w:numPr>
          <w:ilvl w:val="0"/>
          <w:numId w:val="4"/>
        </w:numPr>
        <w:spacing w:line="48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019E4" wp14:editId="5C9E4640">
                <wp:simplePos x="0" y="0"/>
                <wp:positionH relativeFrom="column">
                  <wp:posOffset>5746750</wp:posOffset>
                </wp:positionH>
                <wp:positionV relativeFrom="paragraph">
                  <wp:posOffset>307975</wp:posOffset>
                </wp:positionV>
                <wp:extent cx="200025" cy="200025"/>
                <wp:effectExtent l="0" t="0" r="28575" b="2857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EBF2A" id="Rectangle 51" o:spid="_x0000_s1026" style="position:absolute;margin-left:452.5pt;margin-top:24.25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"/>
            </w:pict>
          </mc:Fallback>
        </mc:AlternateContent>
      </w:r>
      <w:proofErr w:type="spellStart"/>
      <w:r w:rsidRPr="00170A8D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17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70A8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70A8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70A8D">
        <w:rPr>
          <w:rFonts w:ascii="Times New Roman" w:hAnsi="Times New Roman" w:cs="Times New Roman"/>
          <w:sz w:val="24"/>
          <w:szCs w:val="24"/>
        </w:rPr>
        <w:t>tên</w:t>
      </w:r>
      <w:proofErr w:type="spellEnd"/>
      <w:proofErr w:type="gramEnd"/>
      <w:r w:rsidRPr="0017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7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sz w:val="24"/>
          <w:szCs w:val="24"/>
        </w:rPr>
        <w:t>thí</w:t>
      </w:r>
      <w:proofErr w:type="spellEnd"/>
      <w:r w:rsidRPr="0017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170A8D">
        <w:rPr>
          <w:rFonts w:ascii="Times New Roman" w:hAnsi="Times New Roman" w:cs="Times New Roman"/>
          <w:sz w:val="24"/>
          <w:szCs w:val="24"/>
        </w:rPr>
        <w:t xml:space="preserve"> </w:t>
      </w:r>
      <w:r w:rsidRPr="00170A8D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Viết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đúng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như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giấy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khai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sinh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bằng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chữ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hoa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có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dấu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>)</w:t>
      </w:r>
    </w:p>
    <w:p w14:paraId="2353912B" w14:textId="77777777" w:rsidR="00170A8D" w:rsidRPr="00170A8D" w:rsidRDefault="00170A8D" w:rsidP="00170A8D">
      <w:pPr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F9D9FF" wp14:editId="122CCFD3">
                <wp:simplePos x="0" y="0"/>
                <wp:positionH relativeFrom="column">
                  <wp:posOffset>3788410</wp:posOffset>
                </wp:positionH>
                <wp:positionV relativeFrom="paragraph">
                  <wp:posOffset>252730</wp:posOffset>
                </wp:positionV>
                <wp:extent cx="2128520" cy="189865"/>
                <wp:effectExtent l="0" t="0" r="24130" b="19685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8520" cy="189865"/>
                          <a:chOff x="7770" y="5595"/>
                          <a:chExt cx="3352" cy="240"/>
                        </a:xfrm>
                      </wpg:grpSpPr>
                      <wpg:grpSp>
                        <wpg:cNvPr id="53" name="Group 7"/>
                        <wpg:cNvGrpSpPr>
                          <a:grpSpLocks/>
                        </wpg:cNvGrpSpPr>
                        <wpg:grpSpPr bwMode="auto">
                          <a:xfrm>
                            <a:off x="7770" y="5595"/>
                            <a:ext cx="975" cy="240"/>
                            <a:chOff x="7815" y="5520"/>
                            <a:chExt cx="750" cy="240"/>
                          </a:xfrm>
                        </wpg:grpSpPr>
                        <wps:wsp>
                          <wps:cNvPr id="5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15" y="5520"/>
                              <a:ext cx="375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0" y="5520"/>
                              <a:ext cx="375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8"/>
                        <wpg:cNvGrpSpPr>
                          <a:grpSpLocks/>
                        </wpg:cNvGrpSpPr>
                        <wpg:grpSpPr bwMode="auto">
                          <a:xfrm>
                            <a:off x="9007" y="5595"/>
                            <a:ext cx="975" cy="240"/>
                            <a:chOff x="7815" y="5520"/>
                            <a:chExt cx="750" cy="240"/>
                          </a:xfrm>
                        </wpg:grpSpPr>
                        <wps:wsp>
                          <wps:cNvPr id="5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815" y="5520"/>
                              <a:ext cx="375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0" y="5520"/>
                              <a:ext cx="375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1"/>
                        <wpg:cNvGrpSpPr>
                          <a:grpSpLocks/>
                        </wpg:cNvGrpSpPr>
                        <wpg:grpSpPr bwMode="auto">
                          <a:xfrm>
                            <a:off x="10147" y="5595"/>
                            <a:ext cx="975" cy="240"/>
                            <a:chOff x="7815" y="5520"/>
                            <a:chExt cx="750" cy="240"/>
                          </a:xfrm>
                        </wpg:grpSpPr>
                        <wps:wsp>
                          <wps:cNvPr id="60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15" y="5520"/>
                              <a:ext cx="375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0" y="5520"/>
                              <a:ext cx="375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66219" id="Group 52" o:spid="_x0000_s1026" style="position:absolute;margin-left:298.3pt;margin-top:19.9pt;width:167.6pt;height:14.95pt;z-index:251662336" coordorigin="7770,5595" coordsize="3352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">
                <v:group id="Group 7" o:spid="_x0000_s1027" style="position:absolute;left:7770;top:5595;width:975;height:240" coordorigin="7815,5520" coordsize="75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rect id="Rectangle 5" o:spid="_x0000_s1028" style="position:absolute;left:7815;top:5520;width:3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/>
                  <v:rect id="Rectangle 6" o:spid="_x0000_s1029" style="position:absolute;left:8190;top:5520;width:3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/>
                </v:group>
                <v:group id="Group 8" o:spid="_x0000_s1030" style="position:absolute;left:9007;top:5595;width:975;height:240" coordorigin="7815,5520" coordsize="75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ect id="Rectangle 9" o:spid="_x0000_s1031" style="position:absolute;left:7815;top:5520;width:3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/>
                  <v:rect id="Rectangle 10" o:spid="_x0000_s1032" style="position:absolute;left:8190;top:5520;width:3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/>
                </v:group>
                <v:group id="Group 11" o:spid="_x0000_s1033" style="position:absolute;left:10147;top:5595;width:975;height:240" coordorigin="7815,5520" coordsize="75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Rectangle 12" o:spid="_x0000_s1034" style="position:absolute;left:7815;top:5520;width:3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/>
                  <v:rect id="Rectangle 13" o:spid="_x0000_s1035" style="position:absolute;left:8190;top:5520;width:37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/>
                </v:group>
              </v:group>
            </w:pict>
          </mc:Fallback>
        </mc:AlternateContent>
      </w:r>
      <w:r w:rsidRPr="00170A8D">
        <w:rPr>
          <w:rFonts w:ascii="Arial" w:hAnsi="Arial" w:cs="Arial"/>
          <w:sz w:val="24"/>
          <w:szCs w:val="24"/>
        </w:rPr>
        <w:t>……………………………………………………………</w:t>
      </w:r>
      <w:proofErr w:type="spellStart"/>
      <w:r w:rsidRPr="00170A8D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170A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0A8D">
        <w:rPr>
          <w:rFonts w:ascii="Times New Roman" w:hAnsi="Times New Roman" w:cs="Times New Roman"/>
          <w:sz w:val="24"/>
          <w:szCs w:val="24"/>
        </w:rPr>
        <w:t>Nữ</w:t>
      </w:r>
      <w:proofErr w:type="spellEnd"/>
      <w:r w:rsidRPr="0017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170A8D">
        <w:rPr>
          <w:rFonts w:ascii="Times New Roman" w:hAnsi="Times New Roman" w:cs="Times New Roman"/>
          <w:sz w:val="24"/>
          <w:szCs w:val="24"/>
        </w:rPr>
        <w:t xml:space="preserve"> 1, Nam </w:t>
      </w:r>
      <w:proofErr w:type="spellStart"/>
      <w:r w:rsidRPr="00170A8D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170A8D">
        <w:rPr>
          <w:rFonts w:ascii="Times New Roman" w:hAnsi="Times New Roman" w:cs="Times New Roman"/>
          <w:sz w:val="24"/>
          <w:szCs w:val="24"/>
        </w:rPr>
        <w:t xml:space="preserve"> 0)</w:t>
      </w:r>
    </w:p>
    <w:p w14:paraId="57F4F5E9" w14:textId="77777777" w:rsidR="00170A8D" w:rsidRPr="00170A8D" w:rsidRDefault="00170A8D" w:rsidP="00170A8D">
      <w:pPr>
        <w:numPr>
          <w:ilvl w:val="0"/>
          <w:numId w:val="4"/>
        </w:numPr>
        <w:spacing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70A8D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170A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0A8D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170A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0A8D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17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sz w:val="24"/>
          <w:szCs w:val="24"/>
        </w:rPr>
        <w:t>sinh</w:t>
      </w:r>
      <w:proofErr w:type="spellEnd"/>
    </w:p>
    <w:p w14:paraId="6B8ADCEF" w14:textId="77777777" w:rsidR="00170A8D" w:rsidRPr="00170A8D" w:rsidRDefault="00170A8D" w:rsidP="00170A8D">
      <w:pPr>
        <w:spacing w:after="0" w:line="240" w:lineRule="auto"/>
        <w:ind w:left="36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70A8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Ngày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Tháng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Năm</w:t>
      </w:r>
      <w:proofErr w:type="spellEnd"/>
    </w:p>
    <w:p w14:paraId="494AAF3D" w14:textId="77777777" w:rsidR="00170A8D" w:rsidRPr="00170A8D" w:rsidRDefault="00170A8D" w:rsidP="00170A8D">
      <w:pPr>
        <w:spacing w:after="120" w:line="240" w:lineRule="auto"/>
        <w:ind w:left="357"/>
        <w:rPr>
          <w:rFonts w:ascii="Times New Roman" w:hAnsi="Times New Roman" w:cs="Times New Roman"/>
          <w:i/>
          <w:sz w:val="24"/>
          <w:szCs w:val="24"/>
        </w:rPr>
      </w:pPr>
      <w:r w:rsidRPr="00170A8D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Nếu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ngày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tháng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sinh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nhỏ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hơn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10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thì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ghi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số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0 ở ô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đầu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năm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sinh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ghi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02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số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cuối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51319F16" w14:textId="77777777" w:rsidR="004715A3" w:rsidRDefault="006E3FE2" w:rsidP="004715A3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C2D905E" wp14:editId="5B084143">
                <wp:simplePos x="0" y="0"/>
                <wp:positionH relativeFrom="column">
                  <wp:posOffset>3833495</wp:posOffset>
                </wp:positionH>
                <wp:positionV relativeFrom="paragraph">
                  <wp:posOffset>41275</wp:posOffset>
                </wp:positionV>
                <wp:extent cx="2095500" cy="215265"/>
                <wp:effectExtent l="0" t="0" r="19050" b="13335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0" cy="215265"/>
                          <a:chOff x="7530" y="6480"/>
                          <a:chExt cx="2880" cy="255"/>
                        </a:xfrm>
                      </wpg:grpSpPr>
                      <wps:wsp>
                        <wps:cNvPr id="3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530" y="6480"/>
                            <a:ext cx="24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770" y="6480"/>
                            <a:ext cx="24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010" y="6480"/>
                            <a:ext cx="24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250" y="6480"/>
                            <a:ext cx="24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490" y="6480"/>
                            <a:ext cx="24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730" y="6480"/>
                            <a:ext cx="24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970" y="6480"/>
                            <a:ext cx="24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210" y="6480"/>
                            <a:ext cx="24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450" y="6480"/>
                            <a:ext cx="24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690" y="6480"/>
                            <a:ext cx="24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930" y="6480"/>
                            <a:ext cx="24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170" y="6480"/>
                            <a:ext cx="24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F7E24" id="Group 38" o:spid="_x0000_s1026" style="position:absolute;margin-left:301.85pt;margin-top:3.25pt;width:165pt;height:16.95pt;z-index:251663360" coordorigin="7530,6480" coordsize="288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">
                <v:rect id="Rectangle 15" o:spid="_x0000_s1027" style="position:absolute;left:7530;top:6480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<v:rect id="Rectangle 16" o:spid="_x0000_s1028" style="position:absolute;left:7770;top:6480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<v:rect id="Rectangle 17" o:spid="_x0000_s1029" style="position:absolute;left:8010;top:6480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<v:rect id="Rectangle 18" o:spid="_x0000_s1030" style="position:absolute;left:8250;top:6480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<v:rect id="Rectangle 19" o:spid="_x0000_s1031" style="position:absolute;left:8490;top:6480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<v:rect id="Rectangle 20" o:spid="_x0000_s1032" style="position:absolute;left:8730;top:6480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  <v:rect id="Rectangle 21" o:spid="_x0000_s1033" style="position:absolute;left:8970;top:6480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<v:rect id="Rectangle 22" o:spid="_x0000_s1034" style="position:absolute;left:9210;top:6480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<v:rect id="Rectangle 23" o:spid="_x0000_s1035" style="position:absolute;left:9450;top:6480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/>
                <v:rect id="Rectangle 24" o:spid="_x0000_s1036" style="position:absolute;left:9690;top:6480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/>
                <v:rect id="Rectangle 25" o:spid="_x0000_s1037" style="position:absolute;left:9930;top:6480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/>
                <v:rect id="Rectangle 26" o:spid="_x0000_s1038" style="position:absolute;left:10170;top:6480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/>
              </v:group>
            </w:pict>
          </mc:Fallback>
        </mc:AlternateContent>
      </w:r>
      <w:proofErr w:type="spellStart"/>
      <w:r w:rsidR="00170A8D" w:rsidRPr="00170A8D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="00170A8D" w:rsidRPr="0017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A8D" w:rsidRPr="00170A8D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="00170A8D" w:rsidRPr="0017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A8D" w:rsidRPr="00170A8D">
        <w:rPr>
          <w:rFonts w:ascii="Times New Roman" w:hAnsi="Times New Roman" w:cs="Times New Roman"/>
          <w:sz w:val="24"/>
          <w:szCs w:val="24"/>
        </w:rPr>
        <w:t>minh</w:t>
      </w:r>
      <w:proofErr w:type="spellEnd"/>
      <w:r w:rsidR="00170A8D" w:rsidRPr="0017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A8D" w:rsidRPr="00170A8D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170A8D" w:rsidRPr="0017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A8D" w:rsidRPr="00170A8D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="00170A8D" w:rsidRPr="0017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A8D" w:rsidRPr="00170A8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170A8D" w:rsidRPr="00170A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B0E65B" w14:textId="77777777" w:rsidR="00170A8D" w:rsidRPr="00170A8D" w:rsidRDefault="004715A3" w:rsidP="004715A3">
      <w:pPr>
        <w:spacing w:after="240" w:line="480" w:lineRule="auto"/>
        <w:ind w:left="-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170A8D" w:rsidRPr="00170A8D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170A8D" w:rsidRPr="00170A8D">
        <w:rPr>
          <w:rFonts w:ascii="Times New Roman" w:hAnsi="Times New Roman" w:cs="Times New Roman"/>
          <w:i/>
          <w:sz w:val="24"/>
          <w:szCs w:val="24"/>
        </w:rPr>
        <w:t>ghi</w:t>
      </w:r>
      <w:proofErr w:type="spellEnd"/>
      <w:r w:rsidR="00170A8D"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70A8D" w:rsidRPr="00170A8D">
        <w:rPr>
          <w:rFonts w:ascii="Times New Roman" w:hAnsi="Times New Roman" w:cs="Times New Roman"/>
          <w:i/>
          <w:sz w:val="24"/>
          <w:szCs w:val="24"/>
        </w:rPr>
        <w:t>mỗi</w:t>
      </w:r>
      <w:proofErr w:type="spellEnd"/>
      <w:r w:rsidR="00170A8D"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70A8D" w:rsidRPr="00170A8D">
        <w:rPr>
          <w:rFonts w:ascii="Times New Roman" w:hAnsi="Times New Roman" w:cs="Times New Roman"/>
          <w:i/>
          <w:sz w:val="24"/>
          <w:szCs w:val="24"/>
        </w:rPr>
        <w:t>số</w:t>
      </w:r>
      <w:proofErr w:type="spellEnd"/>
      <w:r w:rsidR="00170A8D"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70A8D" w:rsidRPr="00170A8D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="00170A8D"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70A8D" w:rsidRPr="00170A8D">
        <w:rPr>
          <w:rFonts w:ascii="Times New Roman" w:hAnsi="Times New Roman" w:cs="Times New Roman"/>
          <w:i/>
          <w:sz w:val="24"/>
          <w:szCs w:val="24"/>
        </w:rPr>
        <w:t>một</w:t>
      </w:r>
      <w:proofErr w:type="spellEnd"/>
      <w:r w:rsidR="00170A8D" w:rsidRPr="00170A8D">
        <w:rPr>
          <w:rFonts w:ascii="Times New Roman" w:hAnsi="Times New Roman" w:cs="Times New Roman"/>
          <w:i/>
          <w:sz w:val="24"/>
          <w:szCs w:val="24"/>
        </w:rPr>
        <w:t xml:space="preserve"> ô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ắ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ô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ê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ê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rái</w:t>
      </w:r>
      <w:proofErr w:type="spellEnd"/>
      <w:r w:rsidR="00170A8D" w:rsidRPr="00170A8D">
        <w:rPr>
          <w:rFonts w:ascii="Times New Roman" w:hAnsi="Times New Roman" w:cs="Times New Roman"/>
          <w:i/>
          <w:sz w:val="24"/>
          <w:szCs w:val="24"/>
        </w:rPr>
        <w:t>)</w:t>
      </w:r>
    </w:p>
    <w:p w14:paraId="57E44298" w14:textId="0F208017" w:rsidR="00C27EE0" w:rsidRPr="00C27EE0" w:rsidRDefault="00162843" w:rsidP="00C27EE0">
      <w:pPr>
        <w:numPr>
          <w:ilvl w:val="0"/>
          <w:numId w:val="4"/>
        </w:num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62843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EE0" w:rsidRPr="00C27EE0">
        <w:rPr>
          <w:rFonts w:ascii="Times New Roman" w:hAnsi="Times New Roman" w:cs="Times New Roman"/>
          <w:sz w:val="24"/>
          <w:szCs w:val="24"/>
        </w:rPr>
        <w:t>xét</w:t>
      </w:r>
      <w:proofErr w:type="spellEnd"/>
      <w:r w:rsidR="00C27EE0" w:rsidRPr="00C27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EE0" w:rsidRPr="00C27EE0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="00C27EE0" w:rsidRPr="00C27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EE0" w:rsidRPr="00C27EE0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C27EE0" w:rsidRPr="00C27EE0">
        <w:rPr>
          <w:rFonts w:ascii="Times New Roman" w:hAnsi="Times New Roman" w:cs="Times New Roman"/>
          <w:sz w:val="24"/>
          <w:szCs w:val="24"/>
        </w:rPr>
        <w:t xml:space="preserve"> THPT</w:t>
      </w:r>
      <w:r>
        <w:rPr>
          <w:rFonts w:ascii="Times New Roman" w:hAnsi="Times New Roman" w:cs="Times New Roman"/>
          <w:sz w:val="24"/>
          <w:szCs w:val="24"/>
        </w:rPr>
        <w:t xml:space="preserve">: . . . . . .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EE0" w:rsidRPr="00C27EE0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C27EE0" w:rsidRPr="00C27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EE0" w:rsidRPr="00C27EE0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="00C27EE0" w:rsidRPr="00C27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EE0" w:rsidRPr="00C27EE0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C27EE0" w:rsidRPr="00C27EE0"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 xml:space="preserve">: . . . </w:t>
      </w:r>
      <w:proofErr w:type="gramStart"/>
      <w:r>
        <w:rPr>
          <w:rFonts w:ascii="Times New Roman" w:hAnsi="Times New Roman" w:cs="Times New Roman"/>
          <w:sz w:val="24"/>
          <w:szCs w:val="24"/>
        </w:rPr>
        <w:t>. . .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EE0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C27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EE0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="00C27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EE0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C27EE0">
        <w:rPr>
          <w:rFonts w:ascii="Times New Roman" w:hAnsi="Times New Roman" w:cs="Times New Roman"/>
          <w:sz w:val="24"/>
          <w:szCs w:val="24"/>
        </w:rPr>
        <w:t xml:space="preserve">: . . . . . . </w:t>
      </w:r>
    </w:p>
    <w:p w14:paraId="1477F6CC" w14:textId="77777777" w:rsidR="00B276C0" w:rsidRPr="00B276C0" w:rsidRDefault="00170A8D" w:rsidP="00B276C0">
      <w:pPr>
        <w:numPr>
          <w:ilvl w:val="0"/>
          <w:numId w:val="4"/>
        </w:numPr>
        <w:spacing w:before="120"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B276C0">
        <w:rPr>
          <w:rFonts w:ascii="Times New Roman" w:hAnsi="Times New Roman" w:cs="Times New Roman"/>
          <w:sz w:val="24"/>
          <w:szCs w:val="24"/>
        </w:rPr>
        <w:t>Hộ</w:t>
      </w:r>
      <w:proofErr w:type="spellEnd"/>
      <w:r w:rsidRPr="00B2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6C0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B2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6C0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B2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6C0">
        <w:rPr>
          <w:rFonts w:ascii="Times New Roman" w:hAnsi="Times New Roman" w:cs="Times New Roman"/>
          <w:sz w:val="24"/>
          <w:szCs w:val="24"/>
        </w:rPr>
        <w:t>trú</w:t>
      </w:r>
      <w:proofErr w:type="spellEnd"/>
      <w:proofErr w:type="gramStart"/>
      <w:r w:rsidRPr="00B276C0">
        <w:rPr>
          <w:rFonts w:ascii="Times New Roman" w:hAnsi="Times New Roman" w:cs="Times New Roman"/>
          <w:sz w:val="24"/>
          <w:szCs w:val="24"/>
        </w:rPr>
        <w:t xml:space="preserve">: </w:t>
      </w:r>
      <w:r w:rsidR="00B276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276C0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B276C0">
        <w:rPr>
          <w:rFonts w:ascii="Arial" w:hAnsi="Arial" w:cs="Arial"/>
          <w:sz w:val="24"/>
          <w:szCs w:val="24"/>
        </w:rPr>
        <w:t>...................</w:t>
      </w:r>
    </w:p>
    <w:p w14:paraId="5943B8F0" w14:textId="77777777" w:rsidR="00B276C0" w:rsidRPr="00B276C0" w:rsidRDefault="00B276C0" w:rsidP="00B276C0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6C0">
        <w:rPr>
          <w:rFonts w:eastAsia="SimSun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6BC7C62" wp14:editId="67FC9BA8">
                <wp:simplePos x="0" y="0"/>
                <wp:positionH relativeFrom="column">
                  <wp:posOffset>2139315</wp:posOffset>
                </wp:positionH>
                <wp:positionV relativeFrom="paragraph">
                  <wp:posOffset>324485</wp:posOffset>
                </wp:positionV>
                <wp:extent cx="2917825" cy="182245"/>
                <wp:effectExtent l="0" t="0" r="15875" b="2730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7825" cy="182245"/>
                          <a:chOff x="6796" y="5882"/>
                          <a:chExt cx="3624" cy="301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10" y="5882"/>
                            <a:ext cx="310" cy="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23386" w14:textId="77777777" w:rsidR="00B276C0" w:rsidRDefault="00B276C0" w:rsidP="00B276C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90928AA" wp14:editId="3F69C245">
                                    <wp:extent cx="9525" cy="9525"/>
                                    <wp:effectExtent l="0" t="0" r="0" b="0"/>
                                    <wp:docPr id="86" name="Picture 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74EB9F7" wp14:editId="02411DF6">
                                    <wp:extent cx="9525" cy="9525"/>
                                    <wp:effectExtent l="0" t="0" r="0" b="0"/>
                                    <wp:docPr id="87" name="Picture 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727290E" wp14:editId="545ECAE4">
                                    <wp:extent cx="9525" cy="9525"/>
                                    <wp:effectExtent l="0" t="0" r="0" b="0"/>
                                    <wp:docPr id="88" name="Picture 8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39A5E46" wp14:editId="641F8E47">
                                    <wp:extent cx="9525" cy="9525"/>
                                    <wp:effectExtent l="0" t="0" r="0" b="0"/>
                                    <wp:docPr id="89" name="Picture 8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98" y="5882"/>
                            <a:ext cx="310" cy="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29E38" w14:textId="77777777" w:rsidR="00B276C0" w:rsidRDefault="00B276C0" w:rsidP="00B276C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A21462" wp14:editId="49F4BE3B">
                                    <wp:extent cx="9525" cy="9525"/>
                                    <wp:effectExtent l="0" t="0" r="0" b="0"/>
                                    <wp:docPr id="90" name="Picture 9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D32B3FA" wp14:editId="2D2F4FCB">
                                    <wp:extent cx="9525" cy="9525"/>
                                    <wp:effectExtent l="0" t="0" r="0" b="0"/>
                                    <wp:docPr id="91" name="Picture 9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B14EDA6" wp14:editId="3CEDB70C">
                                    <wp:extent cx="9525" cy="9525"/>
                                    <wp:effectExtent l="0" t="0" r="0" b="0"/>
                                    <wp:docPr id="92" name="Picture 9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694149D" wp14:editId="79E788EC">
                                    <wp:extent cx="9525" cy="9525"/>
                                    <wp:effectExtent l="0" t="0" r="0" b="0"/>
                                    <wp:docPr id="93" name="Picture 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96" y="5896"/>
                            <a:ext cx="310" cy="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FAA15E" w14:textId="77777777" w:rsidR="00B276C0" w:rsidRDefault="00B276C0" w:rsidP="00B276C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27CC749" wp14:editId="47F6179B">
                                    <wp:extent cx="9525" cy="9525"/>
                                    <wp:effectExtent l="0" t="0" r="0" b="0"/>
                                    <wp:docPr id="94" name="Picture 9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6F47837" wp14:editId="2BB4A6D4">
                                    <wp:extent cx="9525" cy="9525"/>
                                    <wp:effectExtent l="0" t="0" r="0" b="0"/>
                                    <wp:docPr id="95" name="Picture 9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C70EC7B" wp14:editId="232CFFE1">
                                    <wp:extent cx="9525" cy="9525"/>
                                    <wp:effectExtent l="0" t="0" r="0" b="0"/>
                                    <wp:docPr id="96" name="Picture 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061225F" wp14:editId="797062DC">
                                    <wp:extent cx="9525" cy="9525"/>
                                    <wp:effectExtent l="0" t="0" r="0" b="0"/>
                                    <wp:docPr id="97" name="Picture 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BC7C62" id="Group 1" o:spid="_x0000_s1026" style="position:absolute;margin-left:168.45pt;margin-top:25.55pt;width:229.75pt;height:14.35pt;z-index:251679744" coordorigin="6796,5882" coordsize="3624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0110;top:5882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35423386" w14:textId="77777777" w:rsidR="00B276C0" w:rsidRDefault="00B276C0" w:rsidP="00B276C0">
                        <w:r>
                          <w:rPr>
                            <w:noProof/>
                          </w:rPr>
                          <w:drawing>
                            <wp:inline distT="0" distB="0" distL="0" distR="0" wp14:anchorId="090928AA" wp14:editId="3F69C245">
                              <wp:extent cx="9525" cy="9525"/>
                              <wp:effectExtent l="0" t="0" r="0" b="0"/>
                              <wp:docPr id="86" name="Picture 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74EB9F7" wp14:editId="02411DF6">
                              <wp:extent cx="9525" cy="9525"/>
                              <wp:effectExtent l="0" t="0" r="0" b="0"/>
                              <wp:docPr id="87" name="Picture 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1727290E" wp14:editId="545ECAE4">
                              <wp:extent cx="9525" cy="9525"/>
                              <wp:effectExtent l="0" t="0" r="0" b="0"/>
                              <wp:docPr id="88" name="Picture 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39A5E46" wp14:editId="641F8E47">
                              <wp:extent cx="9525" cy="9525"/>
                              <wp:effectExtent l="0" t="0" r="0" b="0"/>
                              <wp:docPr id="89" name="Picture 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28" type="#_x0000_t202" style="position:absolute;left:9798;top:5882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14829E38" w14:textId="77777777" w:rsidR="00B276C0" w:rsidRDefault="00B276C0" w:rsidP="00B276C0">
                        <w:r>
                          <w:rPr>
                            <w:noProof/>
                          </w:rPr>
                          <w:drawing>
                            <wp:inline distT="0" distB="0" distL="0" distR="0" wp14:anchorId="29A21462" wp14:editId="49F4BE3B">
                              <wp:extent cx="9525" cy="9525"/>
                              <wp:effectExtent l="0" t="0" r="0" b="0"/>
                              <wp:docPr id="90" name="Picture 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4D32B3FA" wp14:editId="2D2F4FCB">
                              <wp:extent cx="9525" cy="9525"/>
                              <wp:effectExtent l="0" t="0" r="0" b="0"/>
                              <wp:docPr id="91" name="Picture 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B14EDA6" wp14:editId="3CEDB70C">
                              <wp:extent cx="9525" cy="9525"/>
                              <wp:effectExtent l="0" t="0" r="0" b="0"/>
                              <wp:docPr id="92" name="Picture 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694149D" wp14:editId="79E788EC">
                              <wp:extent cx="9525" cy="9525"/>
                              <wp:effectExtent l="0" t="0" r="0" b="0"/>
                              <wp:docPr id="93" name="Picture 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29" type="#_x0000_t202" style="position:absolute;left:6796;top:5896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7FFAA15E" w14:textId="77777777" w:rsidR="00B276C0" w:rsidRDefault="00B276C0" w:rsidP="00B276C0">
                        <w:r>
                          <w:rPr>
                            <w:noProof/>
                          </w:rPr>
                          <w:drawing>
                            <wp:inline distT="0" distB="0" distL="0" distR="0" wp14:anchorId="427CC749" wp14:editId="47F6179B">
                              <wp:extent cx="9525" cy="9525"/>
                              <wp:effectExtent l="0" t="0" r="0" b="0"/>
                              <wp:docPr id="94" name="Picture 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46F47837" wp14:editId="2BB4A6D4">
                              <wp:extent cx="9525" cy="9525"/>
                              <wp:effectExtent l="0" t="0" r="0" b="0"/>
                              <wp:docPr id="95" name="Picture 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4C70EC7B" wp14:editId="232CFFE1">
                              <wp:extent cx="9525" cy="9525"/>
                              <wp:effectExtent l="0" t="0" r="0" b="0"/>
                              <wp:docPr id="96" name="Picture 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1061225F" wp14:editId="797062DC">
                              <wp:extent cx="9525" cy="9525"/>
                              <wp:effectExtent l="0" t="0" r="0" b="0"/>
                              <wp:docPr id="97" name="Picture 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0A8D" w:rsidRPr="00B276C0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</w:t>
      </w:r>
    </w:p>
    <w:tbl>
      <w:tblPr>
        <w:tblW w:w="84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50"/>
        <w:gridCol w:w="4410"/>
      </w:tblGrid>
      <w:tr w:rsidR="00B276C0" w:rsidRPr="009F05BF" w14:paraId="74E3E751" w14:textId="77777777" w:rsidTr="00B276C0">
        <w:trPr>
          <w:trHeight w:val="390"/>
        </w:trPr>
        <w:tc>
          <w:tcPr>
            <w:tcW w:w="4050" w:type="dxa"/>
            <w:shd w:val="clear" w:color="auto" w:fill="auto"/>
          </w:tcPr>
          <w:p w14:paraId="161ABE4F" w14:textId="77777777" w:rsidR="00B276C0" w:rsidRPr="00B276C0" w:rsidRDefault="00B276C0" w:rsidP="00B276C0">
            <w:pPr>
              <w:pStyle w:val="ListParagraph"/>
              <w:numPr>
                <w:ilvl w:val="0"/>
                <w:numId w:val="4"/>
              </w:numPr>
              <w:spacing w:after="0" w:line="480" w:lineRule="auto"/>
              <w:ind w:left="252"/>
              <w:rPr>
                <w:rFonts w:ascii="Times New Roman" w:eastAsia="SimSun" w:hAnsi="Times New Roman"/>
                <w:bCs/>
                <w:sz w:val="24"/>
                <w:szCs w:val="24"/>
                <w:lang w:val="de-DE"/>
              </w:rPr>
            </w:pPr>
            <w:r w:rsidRPr="00B276C0">
              <w:rPr>
                <w:rFonts w:ascii="Times New Roman" w:eastAsia="SimSun" w:hAnsi="Times New Roman"/>
                <w:bCs/>
                <w:iCs/>
                <w:sz w:val="24"/>
                <w:szCs w:val="24"/>
                <w:lang w:val="de-DE"/>
              </w:rPr>
              <w:t>Khu vực ưu tiên tuyển sinh</w:t>
            </w:r>
            <w:r w:rsidRPr="00B276C0">
              <w:rPr>
                <w:rFonts w:ascii="Times New Roman" w:eastAsia="SimSun" w:hAnsi="Times New Roman"/>
                <w:sz w:val="24"/>
                <w:szCs w:val="24"/>
                <w:lang w:val="de-DE"/>
              </w:rPr>
              <w:t>:</w:t>
            </w:r>
          </w:p>
        </w:tc>
        <w:tc>
          <w:tcPr>
            <w:tcW w:w="4410" w:type="dxa"/>
            <w:tcBorders>
              <w:left w:val="nil"/>
            </w:tcBorders>
            <w:shd w:val="clear" w:color="auto" w:fill="auto"/>
          </w:tcPr>
          <w:p w14:paraId="1B039E7D" w14:textId="77777777" w:rsidR="00B276C0" w:rsidRPr="00983E2C" w:rsidRDefault="00B276C0" w:rsidP="00B276C0">
            <w:pPr>
              <w:spacing w:after="0" w:line="480" w:lineRule="auto"/>
              <w:jc w:val="both"/>
              <w:rPr>
                <w:rFonts w:ascii="Times New Roman" w:eastAsia="SimSun" w:hAnsi="Times New Roman"/>
                <w:b/>
                <w:bCs/>
                <w:sz w:val="24"/>
                <w:szCs w:val="24"/>
                <w:lang w:val="de-DE"/>
              </w:rPr>
            </w:pPr>
            <w:r w:rsidRPr="00B276C0">
              <w:rPr>
                <w:rFonts w:ascii="Times New Roman" w:eastAsia="SimSun" w:hAnsi="Times New Roman"/>
                <w:bCs/>
                <w:iCs/>
                <w:sz w:val="24"/>
                <w:szCs w:val="24"/>
                <w:lang w:val="de-DE"/>
              </w:rPr>
              <w:t>Đối tượng ưu tiên tuyển sinh</w:t>
            </w:r>
            <w:r w:rsidRPr="00983E2C">
              <w:rPr>
                <w:rFonts w:ascii="Times New Roman" w:eastAsia="SimSun" w:hAnsi="Times New Roman"/>
                <w:sz w:val="24"/>
                <w:szCs w:val="24"/>
                <w:lang w:val="de-DE"/>
              </w:rPr>
              <w:t xml:space="preserve">: </w:t>
            </w:r>
          </w:p>
        </w:tc>
      </w:tr>
    </w:tbl>
    <w:p w14:paraId="662DFA52" w14:textId="77777777" w:rsidR="00170A8D" w:rsidRPr="00B276C0" w:rsidRDefault="00170A8D" w:rsidP="00B276C0">
      <w:pPr>
        <w:numPr>
          <w:ilvl w:val="0"/>
          <w:numId w:val="4"/>
        </w:numPr>
        <w:spacing w:before="240"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B276C0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B2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276C0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Pr="00B276C0">
        <w:rPr>
          <w:rFonts w:ascii="Times New Roman" w:hAnsi="Times New Roman" w:cs="Times New Roman"/>
          <w:sz w:val="24"/>
          <w:szCs w:val="24"/>
        </w:rPr>
        <w:t>:</w:t>
      </w:r>
      <w:r w:rsidRPr="00B276C0">
        <w:rPr>
          <w:rFonts w:ascii="Arial" w:hAnsi="Arial" w:cs="Arial"/>
          <w:sz w:val="24"/>
          <w:szCs w:val="24"/>
        </w:rPr>
        <w:t>…</w:t>
      </w:r>
      <w:proofErr w:type="gramEnd"/>
      <w:r w:rsidRPr="00B276C0">
        <w:rPr>
          <w:rFonts w:ascii="Arial" w:hAnsi="Arial" w:cs="Arial"/>
          <w:sz w:val="24"/>
          <w:szCs w:val="24"/>
        </w:rPr>
        <w:t>……</w:t>
      </w:r>
      <w:r w:rsidR="004715A3" w:rsidRPr="00B276C0">
        <w:rPr>
          <w:rFonts w:ascii="Arial" w:hAnsi="Arial" w:cs="Arial"/>
          <w:sz w:val="24"/>
          <w:szCs w:val="24"/>
        </w:rPr>
        <w:t>...</w:t>
      </w:r>
      <w:r w:rsidRPr="00B276C0">
        <w:rPr>
          <w:rFonts w:ascii="Arial" w:hAnsi="Arial" w:cs="Arial"/>
          <w:sz w:val="24"/>
          <w:szCs w:val="24"/>
        </w:rPr>
        <w:t>…………………</w:t>
      </w:r>
      <w:r w:rsidRPr="00B276C0">
        <w:rPr>
          <w:rFonts w:ascii="Times New Roman" w:hAnsi="Times New Roman" w:cs="Times New Roman"/>
          <w:sz w:val="24"/>
          <w:szCs w:val="24"/>
        </w:rPr>
        <w:t>Email:</w:t>
      </w:r>
      <w:r w:rsidRPr="00B276C0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0CE90B36" w14:textId="77777777" w:rsidR="00170A8D" w:rsidRPr="00170A8D" w:rsidRDefault="00170A8D" w:rsidP="004715A3">
      <w:pPr>
        <w:numPr>
          <w:ilvl w:val="0"/>
          <w:numId w:val="4"/>
        </w:num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170A8D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17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70A8D"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A8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715A3">
        <w:rPr>
          <w:rFonts w:ascii="Times New Roman" w:hAnsi="Times New Roman" w:cs="Times New Roman"/>
          <w:sz w:val="24"/>
          <w:szCs w:val="24"/>
        </w:rPr>
        <w:t xml:space="preserve"> ....</w:t>
      </w:r>
      <w:r w:rsidRPr="00170A8D">
        <w:rPr>
          <w:rFonts w:ascii="Arial" w:hAnsi="Arial" w:cs="Arial"/>
          <w:sz w:val="24"/>
          <w:szCs w:val="24"/>
        </w:rPr>
        <w:t>………………………………………………………………………….</w:t>
      </w:r>
    </w:p>
    <w:p w14:paraId="635FCDEA" w14:textId="77777777" w:rsidR="00170A8D" w:rsidRPr="00170A8D" w:rsidRDefault="00170A8D" w:rsidP="00162843">
      <w:pPr>
        <w:spacing w:after="0" w:line="48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170A8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6D6B65CB" w14:textId="77777777" w:rsidR="00170A8D" w:rsidRPr="006E3FE2" w:rsidRDefault="004715A3" w:rsidP="006E3F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EC76FD" wp14:editId="6A9DA485">
                <wp:simplePos x="0" y="0"/>
                <wp:positionH relativeFrom="column">
                  <wp:posOffset>334645</wp:posOffset>
                </wp:positionH>
                <wp:positionV relativeFrom="paragraph">
                  <wp:posOffset>284480</wp:posOffset>
                </wp:positionV>
                <wp:extent cx="200025" cy="200025"/>
                <wp:effectExtent l="0" t="0" r="28575" b="2857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F6C85" id="Rectangle 37" o:spid="_x0000_s1026" style="position:absolute;margin-left:26.35pt;margin-top:22.4pt;width:15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"/>
            </w:pict>
          </mc:Fallback>
        </mc:AlternateContent>
      </w:r>
      <w:r w:rsidR="00170A8D" w:rsidRPr="006E3FE2">
        <w:rPr>
          <w:rFonts w:ascii="Times New Roman" w:hAnsi="Times New Roman" w:cs="Times New Roman"/>
          <w:sz w:val="24"/>
          <w:szCs w:val="24"/>
        </w:rPr>
        <w:t xml:space="preserve">ĐĂNG KÝ </w:t>
      </w:r>
      <w:r w:rsidRPr="006E3FE2">
        <w:rPr>
          <w:rFonts w:ascii="Times New Roman" w:hAnsi="Times New Roman" w:cs="Times New Roman"/>
          <w:sz w:val="24"/>
          <w:szCs w:val="24"/>
        </w:rPr>
        <w:t xml:space="preserve">DỰ </w:t>
      </w:r>
      <w:r w:rsidR="00170A8D" w:rsidRPr="006E3FE2">
        <w:rPr>
          <w:rFonts w:ascii="Times New Roman" w:hAnsi="Times New Roman" w:cs="Times New Roman"/>
          <w:sz w:val="24"/>
          <w:szCs w:val="24"/>
        </w:rPr>
        <w:t xml:space="preserve">THI </w:t>
      </w:r>
      <w:r w:rsidRPr="006E3FE2">
        <w:rPr>
          <w:rFonts w:ascii="Times New Roman" w:hAnsi="Times New Roman" w:cs="Times New Roman"/>
          <w:sz w:val="24"/>
          <w:szCs w:val="24"/>
        </w:rPr>
        <w:t>TUYỂN SINH VÀO NGÀNH:</w:t>
      </w:r>
    </w:p>
    <w:p w14:paraId="4C2D0A24" w14:textId="77777777" w:rsidR="004715A3" w:rsidRDefault="004715A3" w:rsidP="00B87DD5">
      <w:pPr>
        <w:tabs>
          <w:tab w:val="left" w:pos="900"/>
        </w:tabs>
        <w:spacing w:line="240" w:lineRule="auto"/>
        <w:ind w:left="28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70A8D">
        <w:rPr>
          <w:rFonts w:ascii="Times New Roman" w:hAnsi="Times New Roman" w:cs="Times New Roman"/>
          <w:sz w:val="24"/>
          <w:szCs w:val="24"/>
        </w:rPr>
        <w:t xml:space="preserve"> </w:t>
      </w:r>
      <w:r w:rsidR="008505DB">
        <w:rPr>
          <w:rFonts w:ascii="Times New Roman" w:hAnsi="Times New Roman" w:cs="Times New Roman"/>
          <w:sz w:val="24"/>
          <w:szCs w:val="24"/>
        </w:rPr>
        <w:t xml:space="preserve">SP </w:t>
      </w:r>
      <w:r w:rsidR="00B87D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505DB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="00850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5DB">
        <w:rPr>
          <w:rFonts w:ascii="Times New Roman" w:hAnsi="Times New Roman" w:cs="Times New Roman"/>
          <w:sz w:val="24"/>
          <w:szCs w:val="24"/>
        </w:rPr>
        <w:t>nhạc</w:t>
      </w:r>
      <w:proofErr w:type="spellEnd"/>
      <w:r w:rsidR="008505DB">
        <w:rPr>
          <w:rFonts w:ascii="Times New Roman" w:hAnsi="Times New Roman" w:cs="Times New Roman"/>
          <w:sz w:val="24"/>
          <w:szCs w:val="24"/>
        </w:rPr>
        <w:t>:</w:t>
      </w:r>
      <w:r w:rsidRPr="00170A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AE868" w14:textId="77777777" w:rsidR="008505DB" w:rsidRPr="008505DB" w:rsidRDefault="00B87DD5" w:rsidP="008505DB">
      <w:pPr>
        <w:spacing w:after="0" w:line="360" w:lineRule="auto"/>
        <w:ind w:left="7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BD6FA3" wp14:editId="4A709A94">
                <wp:simplePos x="0" y="0"/>
                <wp:positionH relativeFrom="column">
                  <wp:posOffset>329565</wp:posOffset>
                </wp:positionH>
                <wp:positionV relativeFrom="paragraph">
                  <wp:posOffset>220980</wp:posOffset>
                </wp:positionV>
                <wp:extent cx="200025" cy="200025"/>
                <wp:effectExtent l="0" t="0" r="28575" b="28575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0A97C" id="Rectangle 64" o:spid="_x0000_s1026" style="position:absolute;margin-left:25.95pt;margin-top:17.4pt;width:15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8505DB" w:rsidRPr="008505DB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="008505DB" w:rsidRPr="008505DB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="008505DB" w:rsidRPr="008505DB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="008505DB">
        <w:rPr>
          <w:rFonts w:ascii="Times New Roman" w:hAnsi="Times New Roman" w:cs="Times New Roman"/>
          <w:sz w:val="24"/>
          <w:szCs w:val="24"/>
        </w:rPr>
        <w:t>:</w:t>
      </w:r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>Môn</w:t>
      </w:r>
      <w:proofErr w:type="spellEnd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 xml:space="preserve"> 1 (</w:t>
      </w:r>
      <w:proofErr w:type="spellStart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>hệ</w:t>
      </w:r>
      <w:proofErr w:type="spellEnd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>số</w:t>
      </w:r>
      <w:proofErr w:type="spellEnd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505D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 xml:space="preserve">): </w:t>
      </w:r>
      <w:proofErr w:type="spellStart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>Hát</w:t>
      </w:r>
      <w:proofErr w:type="spellEnd"/>
      <w:r w:rsidR="008505DB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8505D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>Môn</w:t>
      </w:r>
      <w:proofErr w:type="spellEnd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 xml:space="preserve"> 2 (</w:t>
      </w:r>
      <w:proofErr w:type="spellStart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>hệ</w:t>
      </w:r>
      <w:proofErr w:type="spellEnd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>số</w:t>
      </w:r>
      <w:proofErr w:type="spellEnd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505D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 xml:space="preserve">):  </w:t>
      </w:r>
      <w:proofErr w:type="spellStart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>Thẩm</w:t>
      </w:r>
      <w:proofErr w:type="spellEnd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>âm</w:t>
      </w:r>
      <w:proofErr w:type="spellEnd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>và</w:t>
      </w:r>
      <w:proofErr w:type="spellEnd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>Tiết</w:t>
      </w:r>
      <w:proofErr w:type="spellEnd"/>
      <w:proofErr w:type="gramEnd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>tấu</w:t>
      </w:r>
      <w:proofErr w:type="spellEnd"/>
    </w:p>
    <w:p w14:paraId="2CE2DC1D" w14:textId="77777777" w:rsidR="004715A3" w:rsidRDefault="004715A3" w:rsidP="00B87DD5">
      <w:pPr>
        <w:tabs>
          <w:tab w:val="left" w:pos="900"/>
        </w:tabs>
        <w:spacing w:line="240" w:lineRule="auto"/>
        <w:ind w:left="28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505DB">
        <w:rPr>
          <w:rFonts w:ascii="Times New Roman" w:hAnsi="Times New Roman" w:cs="Times New Roman"/>
          <w:sz w:val="24"/>
          <w:szCs w:val="24"/>
        </w:rPr>
        <w:t xml:space="preserve">SP </w:t>
      </w:r>
      <w:r w:rsidR="00B87D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505DB">
        <w:rPr>
          <w:rFonts w:ascii="Times New Roman" w:hAnsi="Times New Roman" w:cs="Times New Roman"/>
          <w:sz w:val="24"/>
          <w:szCs w:val="24"/>
        </w:rPr>
        <w:t>Mỹ</w:t>
      </w:r>
      <w:proofErr w:type="spellEnd"/>
      <w:r w:rsidR="00850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5DB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="008505D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623019B" w14:textId="3A8D7E18" w:rsidR="008505DB" w:rsidRPr="008505DB" w:rsidRDefault="00B87DD5" w:rsidP="008505D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E6FBDA" wp14:editId="2458BD1A">
                <wp:simplePos x="0" y="0"/>
                <wp:positionH relativeFrom="column">
                  <wp:posOffset>330200</wp:posOffset>
                </wp:positionH>
                <wp:positionV relativeFrom="paragraph">
                  <wp:posOffset>202565</wp:posOffset>
                </wp:positionV>
                <wp:extent cx="200025" cy="200025"/>
                <wp:effectExtent l="0" t="0" r="28575" b="28575"/>
                <wp:wrapNone/>
                <wp:docPr id="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50DAE" id="Rectangle 156" o:spid="_x0000_s1026" style="position:absolute;margin-left:26pt;margin-top:15.95pt;width:15.7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"/>
            </w:pict>
          </mc:Fallback>
        </mc:AlternateContent>
      </w:r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proofErr w:type="spellStart"/>
      <w:r w:rsidRPr="008505DB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8505DB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8505DB">
        <w:rPr>
          <w:rFonts w:ascii="Times New Roman" w:hAnsi="Times New Roman" w:cs="Times New Roman"/>
          <w:sz w:val="24"/>
          <w:szCs w:val="24"/>
        </w:rPr>
        <w:t>th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8505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>Môn</w:t>
      </w:r>
      <w:proofErr w:type="spellEnd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 xml:space="preserve"> 1 (</w:t>
      </w:r>
      <w:proofErr w:type="spellStart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>hệ</w:t>
      </w:r>
      <w:proofErr w:type="spellEnd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>số</w:t>
      </w:r>
      <w:proofErr w:type="spellEnd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 xml:space="preserve"> 2): </w:t>
      </w:r>
      <w:proofErr w:type="spellStart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>Hình</w:t>
      </w:r>
      <w:proofErr w:type="spellEnd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>họa</w:t>
      </w:r>
      <w:proofErr w:type="spellEnd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>chì</w:t>
      </w:r>
      <w:proofErr w:type="spellEnd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8505D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>Môn</w:t>
      </w:r>
      <w:proofErr w:type="spellEnd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 xml:space="preserve"> 2 (</w:t>
      </w:r>
      <w:proofErr w:type="spellStart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>hệ</w:t>
      </w:r>
      <w:proofErr w:type="spellEnd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>số</w:t>
      </w:r>
      <w:proofErr w:type="spellEnd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 xml:space="preserve"> 1): </w:t>
      </w:r>
      <w:proofErr w:type="spellStart"/>
      <w:r w:rsidR="007D4D29">
        <w:rPr>
          <w:rFonts w:ascii="Times New Roman" w:hAnsi="Times New Roman" w:cs="Times New Roman"/>
          <w:b/>
          <w:i/>
          <w:sz w:val="24"/>
          <w:szCs w:val="24"/>
        </w:rPr>
        <w:t>Vẽ</w:t>
      </w:r>
      <w:proofErr w:type="spellEnd"/>
      <w:r w:rsidR="007D4D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D4D29">
        <w:rPr>
          <w:rFonts w:ascii="Times New Roman" w:hAnsi="Times New Roman" w:cs="Times New Roman"/>
          <w:b/>
          <w:i/>
          <w:sz w:val="24"/>
          <w:szCs w:val="24"/>
        </w:rPr>
        <w:t>màu</w:t>
      </w:r>
      <w:proofErr w:type="spellEnd"/>
    </w:p>
    <w:p w14:paraId="58014C35" w14:textId="77777777" w:rsidR="008505DB" w:rsidRDefault="008505DB" w:rsidP="00B87DD5">
      <w:pPr>
        <w:tabs>
          <w:tab w:val="left" w:pos="900"/>
        </w:tabs>
        <w:spacing w:line="240" w:lineRule="auto"/>
        <w:ind w:left="28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87DD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i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="00B87DD5">
        <w:rPr>
          <w:rFonts w:ascii="Times New Roman" w:hAnsi="Times New Roman" w:cs="Times New Roman"/>
          <w:sz w:val="24"/>
          <w:szCs w:val="24"/>
        </w:rPr>
        <w:t>:</w:t>
      </w:r>
    </w:p>
    <w:p w14:paraId="44D5703C" w14:textId="77777777" w:rsidR="008505DB" w:rsidRPr="008505DB" w:rsidRDefault="00B87DD5" w:rsidP="008505DB">
      <w:pPr>
        <w:spacing w:after="0" w:line="360" w:lineRule="auto"/>
        <w:ind w:left="7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505DB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8505DB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8505DB">
        <w:rPr>
          <w:rFonts w:ascii="Times New Roman" w:hAnsi="Times New Roman" w:cs="Times New Roman"/>
          <w:sz w:val="24"/>
          <w:szCs w:val="24"/>
        </w:rPr>
        <w:t>th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8505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>Môn</w:t>
      </w:r>
      <w:proofErr w:type="spellEnd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 xml:space="preserve"> 1 (</w:t>
      </w:r>
      <w:proofErr w:type="spellStart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>hệ</w:t>
      </w:r>
      <w:proofErr w:type="spellEnd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>số</w:t>
      </w:r>
      <w:proofErr w:type="spellEnd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 xml:space="preserve"> 2): </w:t>
      </w:r>
      <w:proofErr w:type="spellStart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>Tại</w:t>
      </w:r>
      <w:proofErr w:type="spellEnd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>chỗ</w:t>
      </w:r>
      <w:proofErr w:type="spellEnd"/>
      <w:r w:rsidR="008505DB" w:rsidRPr="008505DB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>Bật</w:t>
      </w:r>
      <w:proofErr w:type="spellEnd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>xa</w:t>
      </w:r>
      <w:proofErr w:type="spellEnd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>;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>Môn</w:t>
      </w:r>
      <w:proofErr w:type="spellEnd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 xml:space="preserve"> 2 (</w:t>
      </w:r>
      <w:proofErr w:type="spellStart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>hệ</w:t>
      </w:r>
      <w:proofErr w:type="spellEnd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>số</w:t>
      </w:r>
      <w:proofErr w:type="spellEnd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505D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 xml:space="preserve">):  </w:t>
      </w:r>
      <w:proofErr w:type="spellStart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>Chạy</w:t>
      </w:r>
      <w:proofErr w:type="spellEnd"/>
      <w:r w:rsidR="008505DB" w:rsidRPr="008505DB">
        <w:rPr>
          <w:rFonts w:ascii="Times New Roman" w:hAnsi="Times New Roman" w:cs="Times New Roman"/>
          <w:b/>
          <w:i/>
          <w:sz w:val="24"/>
          <w:szCs w:val="24"/>
        </w:rPr>
        <w:t xml:space="preserve"> 100m</w:t>
      </w:r>
    </w:p>
    <w:p w14:paraId="4B3F859D" w14:textId="77777777" w:rsidR="004715A3" w:rsidRPr="006E3FE2" w:rsidRDefault="00170A8D" w:rsidP="004715A3">
      <w:pPr>
        <w:spacing w:line="480" w:lineRule="auto"/>
        <w:ind w:left="288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Thí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sinh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715A3" w:rsidRPr="006E3FE2">
        <w:rPr>
          <w:rFonts w:ascii="Times New Roman" w:hAnsi="Times New Roman" w:cs="Times New Roman"/>
          <w:i/>
          <w:sz w:val="24"/>
          <w:szCs w:val="24"/>
        </w:rPr>
        <w:t>thi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61137">
        <w:rPr>
          <w:rFonts w:ascii="Times New Roman" w:hAnsi="Times New Roman" w:cs="Times New Roman"/>
          <w:i/>
          <w:sz w:val="24"/>
          <w:szCs w:val="24"/>
        </w:rPr>
        <w:t>tuyển</w:t>
      </w:r>
      <w:proofErr w:type="spellEnd"/>
      <w:r w:rsidR="0056113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61137">
        <w:rPr>
          <w:rFonts w:ascii="Times New Roman" w:hAnsi="Times New Roman" w:cs="Times New Roman"/>
          <w:i/>
          <w:sz w:val="24"/>
          <w:szCs w:val="24"/>
        </w:rPr>
        <w:t>sinh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ngành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nào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thì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đánh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dấu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X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ô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tương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70A8D">
        <w:rPr>
          <w:rFonts w:ascii="Times New Roman" w:hAnsi="Times New Roman" w:cs="Times New Roman"/>
          <w:i/>
          <w:sz w:val="24"/>
          <w:szCs w:val="24"/>
        </w:rPr>
        <w:t>ứng</w:t>
      </w:r>
      <w:proofErr w:type="spellEnd"/>
      <w:r w:rsidRPr="00170A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EF5AD60" w14:textId="77777777" w:rsidR="00170A8D" w:rsidRPr="00170A8D" w:rsidRDefault="003669E0" w:rsidP="00F03DA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5B5F4A" wp14:editId="7B6399B5">
                <wp:simplePos x="0" y="0"/>
                <wp:positionH relativeFrom="column">
                  <wp:posOffset>3858895</wp:posOffset>
                </wp:positionH>
                <wp:positionV relativeFrom="paragraph">
                  <wp:posOffset>149225</wp:posOffset>
                </wp:positionV>
                <wp:extent cx="2484755" cy="182880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75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E1C19" w14:textId="77777777" w:rsidR="00170A8D" w:rsidRPr="00461524" w:rsidRDefault="00170A8D" w:rsidP="00170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6152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XÁC NHẬN NGƯỜI KHAI PHIẾU NÀY</w:t>
                            </w:r>
                          </w:p>
                          <w:p w14:paraId="7B58A2FA" w14:textId="77777777" w:rsidR="00170A8D" w:rsidRDefault="00170A8D" w:rsidP="003669E0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Đa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ớp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.</w:t>
                            </w:r>
                            <w:proofErr w:type="gramEnd"/>
                            <w:r w:rsidR="00F03DA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rường</w:t>
                            </w:r>
                            <w:proofErr w:type="spellEnd"/>
                            <w:r w:rsidR="00F03DA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 w:rsidR="00F03D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 w:rsidR="00F03D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 w:rsidR="00F03D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 w:rsidR="00F03D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 w:rsidR="00F03D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 w:rsidR="00F03D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 w:rsidR="00F03D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.</w:t>
                            </w:r>
                            <w:r w:rsidR="00F03D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..................</w:t>
                            </w:r>
                          </w:p>
                          <w:p w14:paraId="12713DFE" w14:textId="77777777" w:rsidR="00170A8D" w:rsidRDefault="00170A8D" w:rsidP="00F03DA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oặc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đa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r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ở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xã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F03DA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hường</w:t>
                            </w:r>
                            <w:proofErr w:type="spellEnd"/>
                            <w:proofErr w:type="gramEnd"/>
                            <w:r w:rsidR="00F03DA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..</w:t>
                            </w:r>
                            <w:r w:rsidR="00F03D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.........................................</w:t>
                            </w:r>
                          </w:p>
                          <w:p w14:paraId="1D6405C7" w14:textId="77777777" w:rsidR="00170A8D" w:rsidRDefault="00170A8D" w:rsidP="00170A8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..............</w:t>
                            </w:r>
                          </w:p>
                          <w:p w14:paraId="213E683B" w14:textId="77777777" w:rsidR="00170A8D" w:rsidRPr="00461524" w:rsidRDefault="00170A8D" w:rsidP="00170A8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Hiệu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trưởng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các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trường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nơi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HS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học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hoặc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Công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an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xã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phường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nơi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thí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sinh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tự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do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đang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cư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trú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tại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địa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phương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ký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tên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và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đóng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dấu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chỉ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đóng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một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dấu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có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phần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giáp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lai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trên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ảnh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231571A" w14:textId="77777777" w:rsidR="00170A8D" w:rsidRPr="00461524" w:rsidRDefault="00170A8D" w:rsidP="00F03D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61524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Ngày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tháng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năm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461524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20..</w:t>
                            </w:r>
                            <w:proofErr w:type="gramEnd"/>
                          </w:p>
                          <w:p w14:paraId="69E77F12" w14:textId="77777777" w:rsidR="00170A8D" w:rsidRPr="00461524" w:rsidRDefault="00170A8D" w:rsidP="00F03D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461524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Ký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tên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và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đóng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61524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dấu</w:t>
                            </w:r>
                            <w:proofErr w:type="spellEnd"/>
                            <w:r w:rsidRPr="00461524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102D4D7" w14:textId="77777777" w:rsidR="00170A8D" w:rsidRDefault="00170A8D" w:rsidP="00170A8D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4AC2D40" w14:textId="77777777" w:rsidR="00170A8D" w:rsidRPr="00461524" w:rsidRDefault="00170A8D" w:rsidP="00170A8D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B5F4A" id="Text Box 35" o:spid="_x0000_s1030" type="#_x0000_t202" style="position:absolute;margin-left:303.85pt;margin-top:11.75pt;width:195.65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" stroked="f">
                <v:textbox>
                  <w:txbxContent>
                    <w:p w14:paraId="1F0E1C19" w14:textId="77777777" w:rsidR="00170A8D" w:rsidRPr="00461524" w:rsidRDefault="00170A8D" w:rsidP="00170A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6152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XÁC NHẬN NGƯỜI KHAI PHIẾU NÀY</w:t>
                      </w:r>
                    </w:p>
                    <w:p w14:paraId="7B58A2FA" w14:textId="77777777" w:rsidR="00170A8D" w:rsidRDefault="00170A8D" w:rsidP="003669E0">
                      <w:pPr>
                        <w:spacing w:before="120"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Đang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học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lớp</w:t>
                      </w:r>
                      <w:proofErr w:type="spellEnd"/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..</w:t>
                      </w:r>
                      <w:proofErr w:type="gramEnd"/>
                      <w:r w:rsidR="00F03DA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rường</w:t>
                      </w:r>
                      <w:proofErr w:type="spellEnd"/>
                      <w:r w:rsidR="00F03DA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 w:rsidR="00F03D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 w:rsidR="00F03D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 w:rsidR="00F03D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 w:rsidR="00F03D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 w:rsidR="00F03D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 w:rsidR="00F03D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  <w:r w:rsidR="00F03D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..</w:t>
                      </w:r>
                      <w:r w:rsidR="00F03DAF"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........................................</w:t>
                      </w:r>
                    </w:p>
                    <w:p w14:paraId="12713DFE" w14:textId="77777777" w:rsidR="00170A8D" w:rsidRDefault="00170A8D" w:rsidP="00F03DAF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Hoặc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đang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c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r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ở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xã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,</w:t>
                      </w:r>
                      <w:r w:rsidR="00F03DA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Phường</w:t>
                      </w:r>
                      <w:proofErr w:type="spellEnd"/>
                      <w:proofErr w:type="gramEnd"/>
                      <w:r w:rsidR="00F03DA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..</w:t>
                      </w:r>
                      <w:r w:rsidR="00F03DAF">
                        <w:rPr>
                          <w:rFonts w:ascii="Arial" w:hAnsi="Arial" w:cs="Arial"/>
                          <w:sz w:val="20"/>
                          <w:szCs w:val="20"/>
                        </w:rPr>
                        <w:t>............................................</w:t>
                      </w:r>
                    </w:p>
                    <w:p w14:paraId="1D6405C7" w14:textId="77777777" w:rsidR="00170A8D" w:rsidRDefault="00170A8D" w:rsidP="00170A8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..............</w:t>
                      </w:r>
                    </w:p>
                    <w:p w14:paraId="213E683B" w14:textId="77777777" w:rsidR="00170A8D" w:rsidRPr="00461524" w:rsidRDefault="00170A8D" w:rsidP="00170A8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</w:pP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Hiệu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trưởng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các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trường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nơi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HS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học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hoặc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Công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an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xã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phường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nơi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thí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sinh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tự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do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đang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cư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trú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tại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địa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phương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ký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tên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và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đóng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dấu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chỉ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đóng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một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dấu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có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phần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giáp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lai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trên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ảnh</w:t>
                      </w:r>
                      <w:proofErr w:type="spellEnd"/>
                      <w:r w:rsidRPr="00461524">
                        <w:rPr>
                          <w:rFonts w:ascii="Times New Roman" w:hAnsi="Times New Roman" w:cs="Arial"/>
                          <w:sz w:val="16"/>
                          <w:szCs w:val="16"/>
                        </w:rPr>
                        <w:t>)</w:t>
                      </w:r>
                    </w:p>
                    <w:p w14:paraId="7231571A" w14:textId="77777777" w:rsidR="00170A8D" w:rsidRPr="00461524" w:rsidRDefault="00170A8D" w:rsidP="00F03D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461524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Ngày</w:t>
                      </w:r>
                      <w:proofErr w:type="spellEnd"/>
                      <w:r w:rsidRPr="00461524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r w:rsidRPr="00461524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tháng</w:t>
                      </w:r>
                      <w:proofErr w:type="spellEnd"/>
                      <w:r w:rsidRPr="00461524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 w:rsidRPr="00461524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năm</w:t>
                      </w:r>
                      <w:proofErr w:type="spellEnd"/>
                      <w:r w:rsidRPr="00461524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461524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20..</w:t>
                      </w:r>
                      <w:proofErr w:type="gramEnd"/>
                    </w:p>
                    <w:p w14:paraId="69E77F12" w14:textId="77777777" w:rsidR="00170A8D" w:rsidRPr="00461524" w:rsidRDefault="00170A8D" w:rsidP="00F03D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461524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461524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Ký</w:t>
                      </w:r>
                      <w:proofErr w:type="spellEnd"/>
                      <w:r w:rsidRPr="00461524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tên</w:t>
                      </w:r>
                      <w:proofErr w:type="spellEnd"/>
                      <w:r w:rsidRPr="00461524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và</w:t>
                      </w:r>
                      <w:proofErr w:type="spellEnd"/>
                      <w:r w:rsidRPr="00461524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đóng</w:t>
                      </w:r>
                      <w:proofErr w:type="spellEnd"/>
                      <w:r w:rsidRPr="00461524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61524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dấu</w:t>
                      </w:r>
                      <w:proofErr w:type="spellEnd"/>
                      <w:r w:rsidRPr="00461524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14:paraId="7102D4D7" w14:textId="77777777" w:rsidR="00170A8D" w:rsidRDefault="00170A8D" w:rsidP="00170A8D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14AC2D40" w14:textId="77777777" w:rsidR="00170A8D" w:rsidRPr="00461524" w:rsidRDefault="00170A8D" w:rsidP="00170A8D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0CB076" wp14:editId="7CDA7482">
                <wp:simplePos x="0" y="0"/>
                <wp:positionH relativeFrom="column">
                  <wp:posOffset>2433955</wp:posOffset>
                </wp:positionH>
                <wp:positionV relativeFrom="paragraph">
                  <wp:posOffset>211455</wp:posOffset>
                </wp:positionV>
                <wp:extent cx="1240790" cy="1562100"/>
                <wp:effectExtent l="0" t="0" r="16510" b="1905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3D59F" w14:textId="77777777" w:rsidR="00170A8D" w:rsidRDefault="00170A8D" w:rsidP="00170A8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B66FC2A" w14:textId="77777777" w:rsidR="00170A8D" w:rsidRDefault="00170A8D" w:rsidP="00170A8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8E4DB6F" w14:textId="77777777" w:rsidR="00170A8D" w:rsidRPr="00435C6C" w:rsidRDefault="00170A8D" w:rsidP="00170A8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4x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CB076" id="Text Box 36" o:spid="_x0000_s1031" type="#_x0000_t202" style="position:absolute;margin-left:191.65pt;margin-top:16.65pt;width:97.7pt;height:1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">
                <v:textbox>
                  <w:txbxContent>
                    <w:p w14:paraId="2E43D59F" w14:textId="77777777" w:rsidR="00170A8D" w:rsidRDefault="00170A8D" w:rsidP="00170A8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7B66FC2A" w14:textId="77777777" w:rsidR="00170A8D" w:rsidRDefault="00170A8D" w:rsidP="00170A8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8E4DB6F" w14:textId="77777777" w:rsidR="00170A8D" w:rsidRPr="00435C6C" w:rsidRDefault="00170A8D" w:rsidP="00170A8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ảnh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4x6</w:t>
                      </w:r>
                    </w:p>
                  </w:txbxContent>
                </v:textbox>
              </v:shape>
            </w:pict>
          </mc:Fallback>
        </mc:AlternateContent>
      </w:r>
      <w:r w:rsidR="00FA467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B490AB" wp14:editId="211ECA43">
                <wp:simplePos x="0" y="0"/>
                <wp:positionH relativeFrom="column">
                  <wp:posOffset>-161925</wp:posOffset>
                </wp:positionH>
                <wp:positionV relativeFrom="paragraph">
                  <wp:posOffset>511175</wp:posOffset>
                </wp:positionV>
                <wp:extent cx="2428875" cy="1295400"/>
                <wp:effectExtent l="0" t="0" r="9525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1C2BA" w14:textId="2201C7E1" w:rsidR="00170A8D" w:rsidRPr="00435C6C" w:rsidRDefault="00170A8D" w:rsidP="00170A8D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ôi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xin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cam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đoan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hững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ời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hai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rong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hiếu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ĐKDT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ày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à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đúng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ự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ật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ếu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ai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ôi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xin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hịu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xử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e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qu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hế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à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ủa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ộ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iáo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ục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à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Đào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ạo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8083BA8" w14:textId="77777777" w:rsidR="00170A8D" w:rsidRPr="00435C6C" w:rsidRDefault="00170A8D" w:rsidP="00FA46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gày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áng</w:t>
                            </w:r>
                            <w:proofErr w:type="spellEnd"/>
                            <w:r w:rsidR="00FA467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ăm</w:t>
                            </w:r>
                            <w:proofErr w:type="spellEnd"/>
                            <w:r w:rsidR="00FA467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20....</w:t>
                            </w:r>
                          </w:p>
                          <w:p w14:paraId="3EE54697" w14:textId="77777777" w:rsidR="00170A8D" w:rsidRPr="00435C6C" w:rsidRDefault="00170A8D" w:rsidP="00FA467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Chữ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ký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của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thí</w:t>
                            </w:r>
                            <w:proofErr w:type="spellEnd"/>
                            <w:r w:rsidRPr="00435C6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5C6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sinh</w:t>
                            </w:r>
                            <w:proofErr w:type="spellEnd"/>
                          </w:p>
                          <w:p w14:paraId="7CD1EF49" w14:textId="77777777" w:rsidR="00170A8D" w:rsidRPr="00435C6C" w:rsidRDefault="00170A8D" w:rsidP="00170A8D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490AB" id="Text Box 34" o:spid="_x0000_s1032" type="#_x0000_t202" style="position:absolute;margin-left:-12.75pt;margin-top:40.25pt;width:191.25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" stroked="f">
                <v:textbox>
                  <w:txbxContent>
                    <w:p w14:paraId="5831C2BA" w14:textId="2201C7E1" w:rsidR="00170A8D" w:rsidRPr="00435C6C" w:rsidRDefault="00170A8D" w:rsidP="00170A8D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proofErr w:type="spellStart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ôi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xin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cam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đoan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những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lời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khai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rong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hiếu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ĐKDT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này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là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đúng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ự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ật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Nếu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ai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ôi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xin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hịu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xử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lý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eo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quy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chế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hiệ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hành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của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Bộ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Giáo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dục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và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Đào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ạo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  <w:p w14:paraId="08083BA8" w14:textId="77777777" w:rsidR="00170A8D" w:rsidRPr="00435C6C" w:rsidRDefault="00170A8D" w:rsidP="00FA46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proofErr w:type="spellStart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Ngày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áng</w:t>
                      </w:r>
                      <w:proofErr w:type="spellEnd"/>
                      <w:r w:rsidR="00FA467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</w:t>
                      </w:r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năm</w:t>
                      </w:r>
                      <w:proofErr w:type="spellEnd"/>
                      <w:r w:rsidR="00FA467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20....</w:t>
                      </w:r>
                    </w:p>
                    <w:p w14:paraId="3EE54697" w14:textId="77777777" w:rsidR="00170A8D" w:rsidRPr="00435C6C" w:rsidRDefault="00170A8D" w:rsidP="00FA467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435C6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Chữ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ký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của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thí</w:t>
                      </w:r>
                      <w:proofErr w:type="spellEnd"/>
                      <w:r w:rsidRPr="00435C6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5C6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sinh</w:t>
                      </w:r>
                      <w:proofErr w:type="spellEnd"/>
                    </w:p>
                    <w:p w14:paraId="7CD1EF49" w14:textId="77777777" w:rsidR="00170A8D" w:rsidRPr="00435C6C" w:rsidRDefault="00170A8D" w:rsidP="00170A8D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0A8D" w:rsidRPr="00170A8D">
        <w:rPr>
          <w:rFonts w:ascii="Times New Roman" w:hAnsi="Times New Roman" w:cs="Times New Roman"/>
          <w:sz w:val="24"/>
          <w:szCs w:val="24"/>
        </w:rPr>
        <w:t xml:space="preserve">C. </w:t>
      </w:r>
      <w:proofErr w:type="gramStart"/>
      <w:r w:rsidR="00170A8D" w:rsidRPr="00170A8D">
        <w:rPr>
          <w:rFonts w:ascii="Times New Roman" w:hAnsi="Times New Roman" w:cs="Times New Roman"/>
          <w:sz w:val="24"/>
          <w:szCs w:val="24"/>
        </w:rPr>
        <w:t>CAM  ĐOAN</w:t>
      </w:r>
      <w:proofErr w:type="gramEnd"/>
      <w:r w:rsidR="00170A8D" w:rsidRPr="00170A8D">
        <w:rPr>
          <w:rFonts w:ascii="Times New Roman" w:hAnsi="Times New Roman" w:cs="Times New Roman"/>
          <w:sz w:val="24"/>
          <w:szCs w:val="24"/>
        </w:rPr>
        <w:t xml:space="preserve"> VÀ XÁC NHẬN</w:t>
      </w:r>
    </w:p>
    <w:p w14:paraId="120937CF" w14:textId="77777777" w:rsidR="00170A8D" w:rsidRPr="00170A8D" w:rsidRDefault="00170A8D" w:rsidP="00170A8D">
      <w:pPr>
        <w:rPr>
          <w:rFonts w:ascii="Times New Roman" w:hAnsi="Times New Roman" w:cs="Times New Roman"/>
          <w:sz w:val="24"/>
          <w:szCs w:val="24"/>
        </w:rPr>
      </w:pPr>
    </w:p>
    <w:p w14:paraId="06AEC450" w14:textId="77777777" w:rsidR="00170A8D" w:rsidRPr="00170A8D" w:rsidRDefault="00170A8D" w:rsidP="00170A8D">
      <w:pPr>
        <w:rPr>
          <w:rFonts w:ascii="Times New Roman" w:hAnsi="Times New Roman" w:cs="Times New Roman"/>
          <w:sz w:val="24"/>
          <w:szCs w:val="24"/>
        </w:rPr>
      </w:pPr>
    </w:p>
    <w:p w14:paraId="79ADE8CE" w14:textId="77777777" w:rsidR="00170A8D" w:rsidRPr="00170A8D" w:rsidRDefault="00170A8D" w:rsidP="00170A8D">
      <w:pPr>
        <w:rPr>
          <w:rFonts w:ascii="Times New Roman" w:hAnsi="Times New Roman" w:cs="Times New Roman"/>
          <w:sz w:val="24"/>
          <w:szCs w:val="24"/>
        </w:rPr>
      </w:pPr>
    </w:p>
    <w:p w14:paraId="1FC92C6F" w14:textId="77777777" w:rsidR="005D514D" w:rsidRDefault="005D514D">
      <w:pPr>
        <w:rPr>
          <w:rFonts w:ascii=".VnTime" w:hAnsi=".VnTime"/>
          <w:sz w:val="24"/>
          <w:szCs w:val="24"/>
        </w:rPr>
      </w:pPr>
    </w:p>
    <w:sectPr w:rsidR="005D514D" w:rsidSect="00162843">
      <w:pgSz w:w="11909" w:h="16834" w:code="9"/>
      <w:pgMar w:top="81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0C21"/>
    <w:multiLevelType w:val="hybridMultilevel"/>
    <w:tmpl w:val="B1823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E7840"/>
    <w:multiLevelType w:val="hybridMultilevel"/>
    <w:tmpl w:val="2AEE4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A23E4"/>
    <w:multiLevelType w:val="hybridMultilevel"/>
    <w:tmpl w:val="A8A662DA"/>
    <w:lvl w:ilvl="0" w:tplc="DFF68220">
      <w:start w:val="1"/>
      <w:numFmt w:val="decimal"/>
      <w:lvlText w:val="%1."/>
      <w:lvlJc w:val="left"/>
      <w:pPr>
        <w:ind w:left="720" w:hanging="360"/>
      </w:pPr>
      <w:rPr>
        <w:rFonts w:ascii=".VnTime" w:hAnsi=".VnTime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A75DE"/>
    <w:multiLevelType w:val="hybridMultilevel"/>
    <w:tmpl w:val="2F1E1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67E53"/>
    <w:multiLevelType w:val="hybridMultilevel"/>
    <w:tmpl w:val="10EEC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F139C"/>
    <w:multiLevelType w:val="hybridMultilevel"/>
    <w:tmpl w:val="1226B404"/>
    <w:lvl w:ilvl="0" w:tplc="906ADDB6">
      <w:start w:val="1"/>
      <w:numFmt w:val="decimal"/>
      <w:lvlText w:val="%1."/>
      <w:lvlJc w:val="left"/>
      <w:pPr>
        <w:ind w:left="360" w:hanging="360"/>
      </w:pPr>
      <w:rPr>
        <w:rFonts w:ascii=".VnTime" w:hAnsi=".VnTime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7659F"/>
    <w:multiLevelType w:val="hybridMultilevel"/>
    <w:tmpl w:val="E2AC962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A3197"/>
    <w:multiLevelType w:val="hybridMultilevel"/>
    <w:tmpl w:val="E00CE9AA"/>
    <w:lvl w:ilvl="0" w:tplc="F2EC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93D"/>
    <w:rsid w:val="000042BD"/>
    <w:rsid w:val="000859A6"/>
    <w:rsid w:val="000B6068"/>
    <w:rsid w:val="000C44DA"/>
    <w:rsid w:val="00110D4B"/>
    <w:rsid w:val="00162843"/>
    <w:rsid w:val="00170A8D"/>
    <w:rsid w:val="001842FA"/>
    <w:rsid w:val="001D5ACB"/>
    <w:rsid w:val="002428BD"/>
    <w:rsid w:val="00285032"/>
    <w:rsid w:val="00334755"/>
    <w:rsid w:val="003543FC"/>
    <w:rsid w:val="003669E0"/>
    <w:rsid w:val="0041273B"/>
    <w:rsid w:val="00435C6C"/>
    <w:rsid w:val="00461524"/>
    <w:rsid w:val="00462564"/>
    <w:rsid w:val="004715A3"/>
    <w:rsid w:val="00497597"/>
    <w:rsid w:val="004D33F1"/>
    <w:rsid w:val="004F56AC"/>
    <w:rsid w:val="005211C3"/>
    <w:rsid w:val="00561137"/>
    <w:rsid w:val="005D120C"/>
    <w:rsid w:val="005D514D"/>
    <w:rsid w:val="00626817"/>
    <w:rsid w:val="006901E2"/>
    <w:rsid w:val="006A43CF"/>
    <w:rsid w:val="006C3E21"/>
    <w:rsid w:val="006D24D7"/>
    <w:rsid w:val="006E3FE2"/>
    <w:rsid w:val="00760ADA"/>
    <w:rsid w:val="0079527A"/>
    <w:rsid w:val="007D4D29"/>
    <w:rsid w:val="00802371"/>
    <w:rsid w:val="0081593D"/>
    <w:rsid w:val="008210E6"/>
    <w:rsid w:val="0082737D"/>
    <w:rsid w:val="00845527"/>
    <w:rsid w:val="008505DB"/>
    <w:rsid w:val="008B4A14"/>
    <w:rsid w:val="008D31D9"/>
    <w:rsid w:val="008E238F"/>
    <w:rsid w:val="008F00F9"/>
    <w:rsid w:val="0091783A"/>
    <w:rsid w:val="0093517C"/>
    <w:rsid w:val="009D7358"/>
    <w:rsid w:val="009F05BF"/>
    <w:rsid w:val="00AB2961"/>
    <w:rsid w:val="00AD24A9"/>
    <w:rsid w:val="00B0197B"/>
    <w:rsid w:val="00B276C0"/>
    <w:rsid w:val="00B77C68"/>
    <w:rsid w:val="00B87DD5"/>
    <w:rsid w:val="00B92E4D"/>
    <w:rsid w:val="00BA54D7"/>
    <w:rsid w:val="00BB558B"/>
    <w:rsid w:val="00BD3B7E"/>
    <w:rsid w:val="00BD7C1C"/>
    <w:rsid w:val="00C27EE0"/>
    <w:rsid w:val="00CA6F51"/>
    <w:rsid w:val="00CC4E1C"/>
    <w:rsid w:val="00CD162A"/>
    <w:rsid w:val="00CD4747"/>
    <w:rsid w:val="00CD5664"/>
    <w:rsid w:val="00CF4FF2"/>
    <w:rsid w:val="00D43FE4"/>
    <w:rsid w:val="00D559DE"/>
    <w:rsid w:val="00D86D07"/>
    <w:rsid w:val="00DA51FB"/>
    <w:rsid w:val="00DD1457"/>
    <w:rsid w:val="00DF3B17"/>
    <w:rsid w:val="00E22351"/>
    <w:rsid w:val="00E9584A"/>
    <w:rsid w:val="00E96EE0"/>
    <w:rsid w:val="00EB441C"/>
    <w:rsid w:val="00EE5213"/>
    <w:rsid w:val="00F03DAF"/>
    <w:rsid w:val="00F97063"/>
    <w:rsid w:val="00FA4671"/>
    <w:rsid w:val="00FA7CFD"/>
    <w:rsid w:val="00FD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2C15E"/>
  <w15:docId w15:val="{35B5EA93-71E0-4E5C-ABAC-F8746DF5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9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273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E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E148-E316-4939-95F5-2AE82DFA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ang</cp:lastModifiedBy>
  <cp:revision>2</cp:revision>
  <cp:lastPrinted>2015-04-06T07:54:00Z</cp:lastPrinted>
  <dcterms:created xsi:type="dcterms:W3CDTF">2021-04-08T01:09:00Z</dcterms:created>
  <dcterms:modified xsi:type="dcterms:W3CDTF">2021-04-08T01:09:00Z</dcterms:modified>
</cp:coreProperties>
</file>